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BB2" w:rsidRDefault="00673BB2" w:rsidP="00673BB2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3BB2">
        <w:rPr>
          <w:rFonts w:ascii="Times New Roman" w:hAnsi="Times New Roman" w:cs="Times New Roman"/>
          <w:b/>
          <w:sz w:val="28"/>
          <w:szCs w:val="28"/>
          <w:lang w:val="uk-UA"/>
        </w:rPr>
        <w:t>Дата:</w:t>
      </w:r>
      <w:r w:rsidR="00254E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C4D04">
        <w:rPr>
          <w:rFonts w:ascii="Times New Roman" w:hAnsi="Times New Roman" w:cs="Times New Roman"/>
          <w:b/>
          <w:sz w:val="28"/>
          <w:szCs w:val="28"/>
          <w:lang w:val="uk-UA"/>
        </w:rPr>
        <w:t>04</w:t>
      </w:r>
      <w:r w:rsidRPr="00673BB2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3C4D04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673BB2">
        <w:rPr>
          <w:rFonts w:ascii="Times New Roman" w:hAnsi="Times New Roman" w:cs="Times New Roman"/>
          <w:b/>
          <w:sz w:val="28"/>
          <w:szCs w:val="28"/>
          <w:lang w:val="uk-UA"/>
        </w:rPr>
        <w:t>.2020</w:t>
      </w:r>
    </w:p>
    <w:p w:rsidR="00C4587F" w:rsidRPr="00673BB2" w:rsidRDefault="00C4587F" w:rsidP="00673BB2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упа: </w:t>
      </w:r>
      <w:r w:rsidR="00684C48">
        <w:rPr>
          <w:rFonts w:ascii="Times New Roman" w:hAnsi="Times New Roman" w:cs="Times New Roman"/>
          <w:b/>
          <w:sz w:val="28"/>
          <w:szCs w:val="28"/>
          <w:lang w:val="uk-UA"/>
        </w:rPr>
        <w:t>Ас-8</w:t>
      </w:r>
      <w:r w:rsidR="00B62C55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673BB2" w:rsidRPr="00673BB2" w:rsidRDefault="00673BB2" w:rsidP="00673BB2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3BB2">
        <w:rPr>
          <w:rFonts w:ascii="Times New Roman" w:hAnsi="Times New Roman" w:cs="Times New Roman"/>
          <w:b/>
          <w:sz w:val="28"/>
          <w:szCs w:val="28"/>
          <w:lang w:val="uk-UA"/>
        </w:rPr>
        <w:t>Предмет: хімія</w:t>
      </w:r>
    </w:p>
    <w:p w:rsidR="00673BB2" w:rsidRPr="00673BB2" w:rsidRDefault="00673BB2" w:rsidP="00673BB2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b/>
          <w:color w:val="538135" w:themeColor="accent6" w:themeShade="BF"/>
          <w:sz w:val="28"/>
          <w:szCs w:val="28"/>
          <w:lang w:val="uk-UA"/>
        </w:rPr>
      </w:pPr>
      <w:r w:rsidRPr="00673B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: </w:t>
      </w:r>
      <w:r w:rsidRPr="00673BB2">
        <w:rPr>
          <w:rFonts w:ascii="Times New Roman" w:hAnsi="Times New Roman" w:cs="Times New Roman"/>
          <w:b/>
          <w:color w:val="538135" w:themeColor="accent6" w:themeShade="BF"/>
          <w:sz w:val="28"/>
          <w:szCs w:val="28"/>
          <w:lang w:val="uk-UA"/>
        </w:rPr>
        <w:t>«</w:t>
      </w:r>
      <w:r w:rsidR="003C4D04">
        <w:rPr>
          <w:rFonts w:ascii="Times New Roman" w:hAnsi="Times New Roman" w:cs="Times New Roman"/>
          <w:b/>
          <w:color w:val="538135" w:themeColor="accent6" w:themeShade="BF"/>
          <w:sz w:val="28"/>
          <w:szCs w:val="28"/>
          <w:lang w:val="uk-UA"/>
        </w:rPr>
        <w:t>Солі, їх поширення в природі</w:t>
      </w:r>
      <w:r w:rsidRPr="00673BB2">
        <w:rPr>
          <w:rFonts w:ascii="Times New Roman" w:hAnsi="Times New Roman" w:cs="Times New Roman"/>
          <w:b/>
          <w:color w:val="538135" w:themeColor="accent6" w:themeShade="BF"/>
          <w:sz w:val="28"/>
          <w:szCs w:val="28"/>
          <w:lang w:val="uk-UA"/>
        </w:rPr>
        <w:t>»</w:t>
      </w:r>
    </w:p>
    <w:p w:rsidR="00673BB2" w:rsidRPr="00673BB2" w:rsidRDefault="00673BB2" w:rsidP="00673BB2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b/>
          <w:color w:val="538135" w:themeColor="accent6" w:themeShade="BF"/>
          <w:sz w:val="28"/>
          <w:szCs w:val="28"/>
          <w:lang w:val="uk-UA"/>
        </w:rPr>
      </w:pPr>
    </w:p>
    <w:p w:rsidR="00673BB2" w:rsidRPr="00673BB2" w:rsidRDefault="00673BB2" w:rsidP="00673BB2">
      <w:pPr>
        <w:spacing w:after="0" w:line="240" w:lineRule="auto"/>
        <w:ind w:left="-993"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3BB2">
        <w:rPr>
          <w:rFonts w:ascii="Times New Roman" w:hAnsi="Times New Roman" w:cs="Times New Roman"/>
          <w:b/>
          <w:sz w:val="28"/>
          <w:szCs w:val="28"/>
          <w:lang w:val="uk-UA"/>
        </w:rPr>
        <w:t>Інструкція</w:t>
      </w:r>
    </w:p>
    <w:p w:rsidR="003C411D" w:rsidRPr="00254E58" w:rsidRDefault="00673BB2" w:rsidP="00254E58">
      <w:pPr>
        <w:pStyle w:val="a3"/>
        <w:numPr>
          <w:ilvl w:val="0"/>
          <w:numId w:val="1"/>
        </w:numPr>
        <w:spacing w:after="0" w:line="240" w:lineRule="auto"/>
        <w:ind w:left="-99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3BB2">
        <w:rPr>
          <w:rFonts w:ascii="Times New Roman" w:hAnsi="Times New Roman" w:cs="Times New Roman"/>
          <w:sz w:val="28"/>
          <w:szCs w:val="28"/>
          <w:lang w:val="uk-UA"/>
        </w:rPr>
        <w:t xml:space="preserve">Повторити теоретичний матеріал §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C4D04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673BB2">
        <w:rPr>
          <w:rFonts w:ascii="Times New Roman" w:hAnsi="Times New Roman" w:cs="Times New Roman"/>
          <w:sz w:val="28"/>
          <w:szCs w:val="28"/>
          <w:lang w:val="uk-UA"/>
        </w:rPr>
        <w:t xml:space="preserve"> підручник П.П. </w:t>
      </w:r>
      <w:proofErr w:type="spellStart"/>
      <w:r w:rsidRPr="00673BB2">
        <w:rPr>
          <w:rFonts w:ascii="Times New Roman" w:hAnsi="Times New Roman" w:cs="Times New Roman"/>
          <w:sz w:val="28"/>
          <w:szCs w:val="28"/>
          <w:lang w:val="uk-UA"/>
        </w:rPr>
        <w:t>Попель</w:t>
      </w:r>
      <w:proofErr w:type="spellEnd"/>
      <w:r w:rsidRPr="00673BB2">
        <w:rPr>
          <w:rFonts w:ascii="Times New Roman" w:hAnsi="Times New Roman" w:cs="Times New Roman"/>
          <w:sz w:val="28"/>
          <w:szCs w:val="28"/>
          <w:lang w:val="uk-UA"/>
        </w:rPr>
        <w:t xml:space="preserve">, Л. С. </w:t>
      </w:r>
      <w:proofErr w:type="spellStart"/>
      <w:r w:rsidRPr="00673BB2">
        <w:rPr>
          <w:rFonts w:ascii="Times New Roman" w:hAnsi="Times New Roman" w:cs="Times New Roman"/>
          <w:sz w:val="28"/>
          <w:szCs w:val="28"/>
          <w:lang w:val="uk-UA"/>
        </w:rPr>
        <w:t>Крикля</w:t>
      </w:r>
      <w:proofErr w:type="spellEnd"/>
      <w:r w:rsidRPr="00673BB2">
        <w:rPr>
          <w:rFonts w:ascii="Times New Roman" w:hAnsi="Times New Roman" w:cs="Times New Roman"/>
          <w:sz w:val="28"/>
          <w:szCs w:val="28"/>
          <w:lang w:val="uk-UA"/>
        </w:rPr>
        <w:t xml:space="preserve"> «Хімія» 11 клас: </w:t>
      </w:r>
      <w:hyperlink r:id="rId6" w:history="1">
        <w:r w:rsidRPr="00673BB2">
          <w:rPr>
            <w:rStyle w:val="a4"/>
            <w:rFonts w:ascii="Times New Roman" w:hAnsi="Times New Roman" w:cs="Times New Roman"/>
            <w:sz w:val="28"/>
            <w:szCs w:val="28"/>
          </w:rPr>
          <w:t>https://pidruchnyk.com.ua/470-hmya-popel-kriklya-11-klas.html</w:t>
        </w:r>
      </w:hyperlink>
    </w:p>
    <w:p w:rsidR="00FD04AB" w:rsidRPr="00FD04AB" w:rsidRDefault="00FD04AB" w:rsidP="00FD04AB">
      <w:pPr>
        <w:pStyle w:val="a3"/>
        <w:numPr>
          <w:ilvl w:val="0"/>
          <w:numId w:val="1"/>
        </w:numPr>
        <w:spacing w:after="0" w:line="240" w:lineRule="auto"/>
        <w:ind w:left="142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04AB">
        <w:rPr>
          <w:rFonts w:ascii="Times New Roman" w:hAnsi="Times New Roman" w:cs="Times New Roman"/>
          <w:sz w:val="28"/>
          <w:szCs w:val="28"/>
          <w:lang w:val="uk-UA"/>
        </w:rPr>
        <w:t>Записати до зошита короткий конспект (</w:t>
      </w:r>
      <w:r w:rsidR="00AB0E34">
        <w:rPr>
          <w:rFonts w:ascii="Times New Roman" w:hAnsi="Times New Roman" w:cs="Times New Roman"/>
          <w:sz w:val="28"/>
          <w:szCs w:val="28"/>
          <w:lang w:val="uk-UA"/>
        </w:rPr>
        <w:t>обов’язково т, що виділено спеціальним фоном</w:t>
      </w:r>
      <w:bookmarkStart w:id="0" w:name="_GoBack"/>
      <w:bookmarkEnd w:id="0"/>
      <w:r w:rsidRPr="00FD04AB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FD04AB" w:rsidRDefault="00FD04AB" w:rsidP="00FD04AB">
      <w:pPr>
        <w:pStyle w:val="a3"/>
        <w:numPr>
          <w:ilvl w:val="0"/>
          <w:numId w:val="1"/>
        </w:numPr>
        <w:spacing w:after="0" w:line="240" w:lineRule="auto"/>
        <w:ind w:left="142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04AB">
        <w:rPr>
          <w:rFonts w:ascii="Times New Roman" w:hAnsi="Times New Roman" w:cs="Times New Roman"/>
          <w:sz w:val="28"/>
          <w:szCs w:val="28"/>
          <w:lang w:val="uk-UA"/>
        </w:rPr>
        <w:t xml:space="preserve">Пройти тестування за цим посиланням: </w:t>
      </w:r>
    </w:p>
    <w:p w:rsidR="00FD04AB" w:rsidRPr="00FD04AB" w:rsidRDefault="00AB0E34" w:rsidP="00FD04AB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7" w:history="1">
        <w:r w:rsidR="00FD04AB" w:rsidRPr="00FD04AB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r w:rsidR="00FD04AB" w:rsidRPr="00FD04A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FD04AB" w:rsidRPr="00FD04AB">
          <w:rPr>
            <w:rStyle w:val="a4"/>
            <w:rFonts w:ascii="Times New Roman" w:hAnsi="Times New Roman" w:cs="Times New Roman"/>
            <w:sz w:val="28"/>
            <w:szCs w:val="28"/>
          </w:rPr>
          <w:t>naurok</w:t>
        </w:r>
        <w:r w:rsidR="00FD04AB" w:rsidRPr="00FD04A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FD04AB" w:rsidRPr="00FD04AB">
          <w:rPr>
            <w:rStyle w:val="a4"/>
            <w:rFonts w:ascii="Times New Roman" w:hAnsi="Times New Roman" w:cs="Times New Roman"/>
            <w:sz w:val="28"/>
            <w:szCs w:val="28"/>
          </w:rPr>
          <w:t>com</w:t>
        </w:r>
        <w:r w:rsidR="00FD04AB" w:rsidRPr="00FD04A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FD04AB" w:rsidRPr="00FD04AB">
          <w:rPr>
            <w:rStyle w:val="a4"/>
            <w:rFonts w:ascii="Times New Roman" w:hAnsi="Times New Roman" w:cs="Times New Roman"/>
            <w:sz w:val="28"/>
            <w:szCs w:val="28"/>
          </w:rPr>
          <w:t>ua</w:t>
        </w:r>
        <w:r w:rsidR="00FD04AB" w:rsidRPr="00FD04A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FD04AB" w:rsidRPr="00FD04AB">
          <w:rPr>
            <w:rStyle w:val="a4"/>
            <w:rFonts w:ascii="Times New Roman" w:hAnsi="Times New Roman" w:cs="Times New Roman"/>
            <w:sz w:val="28"/>
            <w:szCs w:val="28"/>
          </w:rPr>
          <w:t>test</w:t>
        </w:r>
        <w:r w:rsidR="00FD04AB" w:rsidRPr="00FD04A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FD04AB" w:rsidRPr="00FD04AB">
          <w:rPr>
            <w:rStyle w:val="a4"/>
            <w:rFonts w:ascii="Times New Roman" w:hAnsi="Times New Roman" w:cs="Times New Roman"/>
            <w:sz w:val="28"/>
            <w:szCs w:val="28"/>
          </w:rPr>
          <w:t>soli</w:t>
        </w:r>
        <w:r w:rsidR="00FD04AB" w:rsidRPr="00FD04A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FD04AB" w:rsidRPr="00FD04AB">
          <w:rPr>
            <w:rStyle w:val="a4"/>
            <w:rFonts w:ascii="Times New Roman" w:hAnsi="Times New Roman" w:cs="Times New Roman"/>
            <w:sz w:val="28"/>
            <w:szCs w:val="28"/>
          </w:rPr>
          <w:t>fizichni</w:t>
        </w:r>
        <w:r w:rsidR="00FD04AB" w:rsidRPr="00FD04A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FD04AB" w:rsidRPr="00FD04AB">
          <w:rPr>
            <w:rStyle w:val="a4"/>
            <w:rFonts w:ascii="Times New Roman" w:hAnsi="Times New Roman" w:cs="Times New Roman"/>
            <w:sz w:val="28"/>
            <w:szCs w:val="28"/>
          </w:rPr>
          <w:t>ta</w:t>
        </w:r>
        <w:r w:rsidR="00FD04AB" w:rsidRPr="00FD04A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FD04AB" w:rsidRPr="00FD04AB">
          <w:rPr>
            <w:rStyle w:val="a4"/>
            <w:rFonts w:ascii="Times New Roman" w:hAnsi="Times New Roman" w:cs="Times New Roman"/>
            <w:sz w:val="28"/>
            <w:szCs w:val="28"/>
          </w:rPr>
          <w:t>himichni</w:t>
        </w:r>
        <w:r w:rsidR="00FD04AB" w:rsidRPr="00FD04A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FD04AB" w:rsidRPr="00FD04AB">
          <w:rPr>
            <w:rStyle w:val="a4"/>
            <w:rFonts w:ascii="Times New Roman" w:hAnsi="Times New Roman" w:cs="Times New Roman"/>
            <w:sz w:val="28"/>
            <w:szCs w:val="28"/>
          </w:rPr>
          <w:t>vlastivosti</w:t>
        </w:r>
        <w:r w:rsidR="00FD04AB" w:rsidRPr="00FD04A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FD04AB" w:rsidRPr="00FD04AB">
          <w:rPr>
            <w:rStyle w:val="a4"/>
            <w:rFonts w:ascii="Times New Roman" w:hAnsi="Times New Roman" w:cs="Times New Roman"/>
            <w:sz w:val="28"/>
            <w:szCs w:val="28"/>
          </w:rPr>
          <w:t>poshirenist</w:t>
        </w:r>
        <w:r w:rsidR="00FD04AB" w:rsidRPr="00FD04A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FD04AB" w:rsidRPr="00FD04AB">
          <w:rPr>
            <w:rStyle w:val="a4"/>
            <w:rFonts w:ascii="Times New Roman" w:hAnsi="Times New Roman" w:cs="Times New Roman"/>
            <w:sz w:val="28"/>
            <w:szCs w:val="28"/>
          </w:rPr>
          <w:t>u</w:t>
        </w:r>
        <w:r w:rsidR="00FD04AB" w:rsidRPr="00FD04A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FD04AB" w:rsidRPr="00FD04AB">
          <w:rPr>
            <w:rStyle w:val="a4"/>
            <w:rFonts w:ascii="Times New Roman" w:hAnsi="Times New Roman" w:cs="Times New Roman"/>
            <w:sz w:val="28"/>
            <w:szCs w:val="28"/>
          </w:rPr>
          <w:t>prirodi</w:t>
        </w:r>
        <w:r w:rsidR="00FD04AB" w:rsidRPr="00FD04A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FD04AB" w:rsidRPr="00FD04AB">
          <w:rPr>
            <w:rStyle w:val="a4"/>
            <w:rFonts w:ascii="Times New Roman" w:hAnsi="Times New Roman" w:cs="Times New Roman"/>
            <w:sz w:val="28"/>
            <w:szCs w:val="28"/>
          </w:rPr>
          <w:t>ta</w:t>
        </w:r>
        <w:r w:rsidR="00FD04AB" w:rsidRPr="00FD04A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FD04AB" w:rsidRPr="00FD04AB">
          <w:rPr>
            <w:rStyle w:val="a4"/>
            <w:rFonts w:ascii="Times New Roman" w:hAnsi="Times New Roman" w:cs="Times New Roman"/>
            <w:sz w:val="28"/>
            <w:szCs w:val="28"/>
          </w:rPr>
          <w:t>vikoristannya</w:t>
        </w:r>
        <w:r w:rsidR="00FD04AB" w:rsidRPr="00FD04A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FD04AB" w:rsidRPr="00FD04AB">
          <w:rPr>
            <w:rStyle w:val="a4"/>
            <w:rFonts w:ascii="Times New Roman" w:hAnsi="Times New Roman" w:cs="Times New Roman"/>
            <w:sz w:val="28"/>
            <w:szCs w:val="28"/>
          </w:rPr>
          <w:t>soley</w:t>
        </w:r>
        <w:r w:rsidR="00FD04AB" w:rsidRPr="00FD04A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-343830.</w:t>
        </w:r>
        <w:proofErr w:type="spellStart"/>
        <w:r w:rsidR="00FD04AB" w:rsidRPr="00FD04AB">
          <w:rPr>
            <w:rStyle w:val="a4"/>
            <w:rFonts w:ascii="Times New Roman" w:hAnsi="Times New Roman" w:cs="Times New Roman"/>
            <w:sz w:val="28"/>
            <w:szCs w:val="28"/>
          </w:rPr>
          <w:t>html</w:t>
        </w:r>
        <w:proofErr w:type="spellEnd"/>
      </w:hyperlink>
    </w:p>
    <w:p w:rsidR="00F46DEB" w:rsidRDefault="00D54072" w:rsidP="00CC4A7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Теоретичний матеріал</w:t>
      </w:r>
    </w:p>
    <w:p w:rsidR="00CC4A72" w:rsidRDefault="00CC4A72" w:rsidP="00C53124">
      <w:pPr>
        <w:shd w:val="clear" w:color="auto" w:fill="FBE4D5" w:themeFill="accent2" w:themeFillTint="33"/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C4A72" w:rsidRDefault="003C4D04" w:rsidP="00C53124">
      <w:pPr>
        <w:shd w:val="clear" w:color="auto" w:fill="FBE4D5" w:themeFill="accent2" w:themeFillTint="33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4D04">
        <w:rPr>
          <w:rFonts w:ascii="Times New Roman" w:hAnsi="Times New Roman" w:cs="Times New Roman"/>
          <w:b/>
          <w:i/>
          <w:sz w:val="28"/>
          <w:szCs w:val="28"/>
          <w:lang w:val="uk-UA"/>
        </w:rPr>
        <w:t>Солі</w:t>
      </w:r>
      <w:r w:rsidRPr="003C4D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C4D04">
        <w:rPr>
          <w:rFonts w:ascii="Times New Roman" w:hAnsi="Times New Roman" w:cs="Times New Roman"/>
          <w:sz w:val="28"/>
          <w:szCs w:val="28"/>
          <w:lang w:val="uk-UA"/>
        </w:rPr>
        <w:t>– це складні речовини, які складаються з атомів металів та кислотних залишків</w:t>
      </w:r>
    </w:p>
    <w:p w:rsidR="00CC4A72" w:rsidRDefault="003C4D04" w:rsidP="00C53124">
      <w:pPr>
        <w:shd w:val="clear" w:color="auto" w:fill="FBE4D5" w:themeFill="accent2" w:themeFillTint="33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D664EFA" wp14:editId="51B3234E">
            <wp:extent cx="5940425" cy="2868930"/>
            <wp:effectExtent l="0" t="0" r="3175" b="7620"/>
            <wp:docPr id="2050" name="Picture 2" descr="Картинки по запросу &quot;види  солей&quot;">
              <a:extLst xmlns:a="http://schemas.openxmlformats.org/drawingml/2006/main">
                <a:ext uri="{FF2B5EF4-FFF2-40B4-BE49-F238E27FC236}">
                  <a16:creationId xmlns:a16="http://schemas.microsoft.com/office/drawing/2014/main" id="{22E01433-7ED2-471E-B094-AD1D5CB0EF5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Картинки по запросу &quot;види  солей&quot;">
                      <a:extLst>
                        <a:ext uri="{FF2B5EF4-FFF2-40B4-BE49-F238E27FC236}">
                          <a16:creationId xmlns:a16="http://schemas.microsoft.com/office/drawing/2014/main" id="{22E01433-7ED2-471E-B094-AD1D5CB0EF54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689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C4A72" w:rsidRDefault="00CC4A72" w:rsidP="00C53124">
      <w:pPr>
        <w:shd w:val="clear" w:color="auto" w:fill="FBE4D5" w:themeFill="accent2" w:themeFillTint="33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4A72" w:rsidRDefault="003C4D04" w:rsidP="00C53124">
      <w:pPr>
        <w:shd w:val="clear" w:color="auto" w:fill="FBE4D5" w:themeFill="accent2" w:themeFillTint="33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13AD7EA0" wp14:editId="43475434">
            <wp:extent cx="5940425" cy="4228465"/>
            <wp:effectExtent l="0" t="0" r="3175" b="635"/>
            <wp:docPr id="5" name="Объект 4">
              <a:extLst xmlns:a="http://schemas.openxmlformats.org/drawingml/2006/main">
                <a:ext uri="{FF2B5EF4-FFF2-40B4-BE49-F238E27FC236}">
                  <a16:creationId xmlns:a16="http://schemas.microsoft.com/office/drawing/2014/main" id="{079A5F2D-98E2-4F3E-802E-5C0724FE570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a16="http://schemas.microsoft.com/office/drawing/2014/main" id="{079A5F2D-98E2-4F3E-802E-5C0724FE570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24" w:rsidRDefault="00C53124" w:rsidP="003C4D04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3124" w:rsidRPr="00C53124" w:rsidRDefault="00C53124" w:rsidP="00C53124">
      <w:pPr>
        <w:shd w:val="clear" w:color="auto" w:fill="FFFFFF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>ПОШИРЕННЯ СОЛЕЙ У ПРИРОДІ, ЗАСТОСУВАННЯ. 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айбільше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оширення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у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рироді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ають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ульфати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арбонати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хлориди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.</w:t>
      </w:r>
    </w:p>
    <w:p w:rsidR="00C53124" w:rsidRPr="00C53124" w:rsidRDefault="00C53124" w:rsidP="00C53124">
      <w:pPr>
        <w:shd w:val="clear" w:color="auto" w:fill="FFFFFF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риродні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ульфати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—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це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гіпс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CaSO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4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 · 2Н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2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О; глауберова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іль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Na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2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SO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4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 · 10H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2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О;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гірка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іль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MgSO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4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 · 7H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2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О.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Із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аведених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формул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тає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зрозуміло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що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вони належать до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ристалогідратів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.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агріванням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гіпсу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зменшують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міст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у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ьому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ристалізаційної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води й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одержують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алебастр 2СаSO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4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 · Н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2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О.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аме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з алебастру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акладають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ов'язки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при переломах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істок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. Глауберову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іль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Na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2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SO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4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 · 10H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2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О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застосовують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у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иробництві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кла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оди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фарб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у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едицині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.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Гірку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іль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MgSO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4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 · 7H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2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О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икористовують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в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обробці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тканин,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дубінні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шкіри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иготовленні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едичних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репаратів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.</w:t>
      </w:r>
    </w:p>
    <w:p w:rsidR="00C53124" w:rsidRPr="00C53124" w:rsidRDefault="00C53124" w:rsidP="00C53124">
      <w:pPr>
        <w:shd w:val="clear" w:color="auto" w:fill="FFFFFF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>КАРБОНАТИ В ПРИРОДІ.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 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арбонати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існують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у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рироді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ереважно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у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игляді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альцій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карбонату СаСО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3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.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рейда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армур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апняки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акушняк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— усе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це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альцій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карбонат з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евним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умістом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екарбонатних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домішок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.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Чистий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альцій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карбонат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трапляється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в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рироді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у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игляді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інералу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кальциту (мал. 64, а).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Ісландський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шпат (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альцій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карбонат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исокої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чистоти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) (мал. 64, б)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застосовують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в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оптиці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.</w:t>
      </w:r>
    </w:p>
    <w:p w:rsidR="00C53124" w:rsidRPr="00C53124" w:rsidRDefault="00C53124" w:rsidP="00C53124">
      <w:pPr>
        <w:shd w:val="clear" w:color="auto" w:fill="FFFFFF"/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C53124">
        <w:rPr>
          <w:rFonts w:ascii="Times New Roman" w:eastAsia="Times New Roman" w:hAnsi="Times New Roman" w:cs="Times New Roman"/>
          <w:noProof/>
          <w:color w:val="292B2C"/>
          <w:sz w:val="28"/>
          <w:szCs w:val="28"/>
          <w:lang w:eastAsia="ru-RU"/>
        </w:rPr>
        <w:drawing>
          <wp:inline distT="0" distB="0" distL="0" distR="0">
            <wp:extent cx="3543300" cy="1295400"/>
            <wp:effectExtent l="0" t="0" r="0" b="0"/>
            <wp:docPr id="18" name="Рисунок 18" descr="https://history.vn.ua/pidruchniki/yaroshenko-chemistry-11-class-2019-standard-level/yaroshenko-chemistry-11-class-2019-standard-level.files/image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164" descr="https://history.vn.ua/pidruchniki/yaroshenko-chemistry-11-class-2019-standard-level/yaroshenko-chemistry-11-class-2019-standard-level.files/image16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124" w:rsidRPr="00C53124" w:rsidRDefault="00C53124" w:rsidP="00C53124">
      <w:pPr>
        <w:shd w:val="clear" w:color="auto" w:fill="FFFFFF"/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 xml:space="preserve">Мал. 64. </w:t>
      </w:r>
      <w:proofErr w:type="spellStart"/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>Мінерали</w:t>
      </w:r>
      <w:proofErr w:type="spellEnd"/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 xml:space="preserve">: а — кальцит; б — </w:t>
      </w:r>
      <w:proofErr w:type="spellStart"/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>ісландський</w:t>
      </w:r>
      <w:proofErr w:type="spellEnd"/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 xml:space="preserve"> шпат</w:t>
      </w:r>
    </w:p>
    <w:p w:rsidR="00C53124" w:rsidRPr="00C53124" w:rsidRDefault="00C53124" w:rsidP="00C53124">
      <w:pPr>
        <w:shd w:val="clear" w:color="auto" w:fill="FFFFFF"/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еред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арбонатів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айбільше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застосовується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апняк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(мал. 65).</w:t>
      </w:r>
    </w:p>
    <w:p w:rsidR="00C53124" w:rsidRPr="00C53124" w:rsidRDefault="00C53124" w:rsidP="00C53124">
      <w:pPr>
        <w:shd w:val="clear" w:color="auto" w:fill="FFFFFF"/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C53124">
        <w:rPr>
          <w:rFonts w:ascii="Times New Roman" w:eastAsia="Times New Roman" w:hAnsi="Times New Roman" w:cs="Times New Roman"/>
          <w:noProof/>
          <w:color w:val="292B2C"/>
          <w:sz w:val="28"/>
          <w:szCs w:val="28"/>
          <w:lang w:eastAsia="ru-RU"/>
        </w:rPr>
        <w:lastRenderedPageBreak/>
        <w:drawing>
          <wp:inline distT="0" distB="0" distL="0" distR="0">
            <wp:extent cx="1352550" cy="1181100"/>
            <wp:effectExtent l="0" t="0" r="0" b="0"/>
            <wp:docPr id="11" name="Рисунок 11" descr="https://history.vn.ua/pidruchniki/yaroshenko-chemistry-11-class-2019-standard-level/yaroshenko-chemistry-11-class-2019-standard-level.files/image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165" descr="https://history.vn.ua/pidruchniki/yaroshenko-chemistry-11-class-2019-standard-level/yaroshenko-chemistry-11-class-2019-standard-level.files/image16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124" w:rsidRPr="00C53124" w:rsidRDefault="00C53124" w:rsidP="00C53124">
      <w:pPr>
        <w:shd w:val="clear" w:color="auto" w:fill="FFFFFF"/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 xml:space="preserve">Мал. 65. </w:t>
      </w:r>
      <w:proofErr w:type="spellStart"/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>Зразок</w:t>
      </w:r>
      <w:proofErr w:type="spellEnd"/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>вапняку</w:t>
      </w:r>
      <w:proofErr w:type="spellEnd"/>
    </w:p>
    <w:p w:rsidR="00C53124" w:rsidRPr="00C53124" w:rsidRDefault="00C53124" w:rsidP="00C53124">
      <w:pPr>
        <w:shd w:val="clear" w:color="auto" w:fill="FFFFFF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апняки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ізних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одовищ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ідрізняються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ількістю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домішок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тому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ають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ізне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забарвлення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—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ід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білого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або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вітло-жовтого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до темного.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Їх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икористовують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у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еталургії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будівництві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иробництві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кла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цементу,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альцій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арбіду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негашеного та гашеного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апна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тощо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.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апняками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укріплюють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дороги,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апнують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ислотні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ґрунти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.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Знамениті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одеські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атакомби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—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це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олишні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аменярні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у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яких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добували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акушняк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—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апняк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органічного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оходження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(мал. 66).</w:t>
      </w:r>
    </w:p>
    <w:p w:rsidR="00C53124" w:rsidRPr="00C53124" w:rsidRDefault="00C53124" w:rsidP="00C53124">
      <w:pPr>
        <w:shd w:val="clear" w:color="auto" w:fill="FFFFFF"/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C53124">
        <w:rPr>
          <w:rFonts w:ascii="Times New Roman" w:eastAsia="Times New Roman" w:hAnsi="Times New Roman" w:cs="Times New Roman"/>
          <w:noProof/>
          <w:color w:val="292B2C"/>
          <w:sz w:val="28"/>
          <w:szCs w:val="28"/>
          <w:lang w:eastAsia="ru-RU"/>
        </w:rPr>
        <w:drawing>
          <wp:inline distT="0" distB="0" distL="0" distR="0">
            <wp:extent cx="4591050" cy="1590675"/>
            <wp:effectExtent l="0" t="0" r="0" b="9525"/>
            <wp:docPr id="10" name="Рисунок 10" descr="https://history.vn.ua/pidruchniki/yaroshenko-chemistry-11-class-2019-standard-level/yaroshenko-chemistry-11-class-2019-standard-level.files/image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166" descr="https://history.vn.ua/pidruchniki/yaroshenko-chemistry-11-class-2019-standard-level/yaroshenko-chemistry-11-class-2019-standard-level.files/image16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124" w:rsidRPr="00C53124" w:rsidRDefault="00C53124" w:rsidP="00C53124">
      <w:pPr>
        <w:shd w:val="clear" w:color="auto" w:fill="FFFFFF"/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 xml:space="preserve">Мал. 66. </w:t>
      </w:r>
      <w:proofErr w:type="spellStart"/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>Ракушняк</w:t>
      </w:r>
      <w:proofErr w:type="spellEnd"/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 xml:space="preserve">: а — </w:t>
      </w:r>
      <w:proofErr w:type="spellStart"/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>зразок</w:t>
      </w:r>
      <w:proofErr w:type="spellEnd"/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 xml:space="preserve">; б — </w:t>
      </w:r>
      <w:proofErr w:type="spellStart"/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>природні</w:t>
      </w:r>
      <w:proofErr w:type="spellEnd"/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>поклади</w:t>
      </w:r>
      <w:proofErr w:type="spellEnd"/>
    </w:p>
    <w:p w:rsidR="00C53124" w:rsidRPr="00C53124" w:rsidRDefault="00C53124" w:rsidP="00C53124">
      <w:pPr>
        <w:shd w:val="clear" w:color="auto" w:fill="FFFFFF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До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арбонатів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органічного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оходження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алежить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також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альцій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карбонат,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що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входить </w:t>
      </w:r>
      <w:proofErr w:type="gram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до складу</w:t>
      </w:r>
      <w:proofErr w:type="gram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істок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людини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і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тварин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.</w:t>
      </w:r>
    </w:p>
    <w:p w:rsidR="00C53124" w:rsidRPr="00C53124" w:rsidRDefault="00C53124" w:rsidP="00C53124">
      <w:pPr>
        <w:shd w:val="clear" w:color="auto" w:fill="FFFFFF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рейду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икористовують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у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аперовій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і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гумовій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ромисловості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як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аповнювач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у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будівництві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та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ід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час ремонту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риміщень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для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обілки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.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Звичайно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ж вам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ідомо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що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вона входить </w:t>
      </w:r>
      <w:proofErr w:type="gram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до складу</w:t>
      </w:r>
      <w:proofErr w:type="gram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зубного порошку, нею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облять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записи на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ласній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дошці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. До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українських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традицій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алежить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ибілювання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хати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рейдою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(мал. 67).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Завдяки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чому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вона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ає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ошатний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ривабливий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игляд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а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роживання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в такому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омешканні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є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безпечним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.</w:t>
      </w:r>
    </w:p>
    <w:p w:rsidR="00C53124" w:rsidRPr="00C53124" w:rsidRDefault="00C53124" w:rsidP="00C53124">
      <w:pPr>
        <w:shd w:val="clear" w:color="auto" w:fill="FFFFFF"/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C53124">
        <w:rPr>
          <w:rFonts w:ascii="Times New Roman" w:eastAsia="Times New Roman" w:hAnsi="Times New Roman" w:cs="Times New Roman"/>
          <w:noProof/>
          <w:color w:val="292B2C"/>
          <w:sz w:val="28"/>
          <w:szCs w:val="28"/>
          <w:lang w:eastAsia="ru-RU"/>
        </w:rPr>
        <w:drawing>
          <wp:inline distT="0" distB="0" distL="0" distR="0">
            <wp:extent cx="1495425" cy="1066800"/>
            <wp:effectExtent l="0" t="0" r="9525" b="0"/>
            <wp:docPr id="9" name="Рисунок 9" descr="https://history.vn.ua/pidruchniki/yaroshenko-chemistry-11-class-2019-standard-level/yaroshenko-chemistry-11-class-2019-standard-level.files/image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167" descr="https://history.vn.ua/pidruchniki/yaroshenko-chemistry-11-class-2019-standard-level/yaroshenko-chemistry-11-class-2019-standard-level.files/image16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124" w:rsidRPr="00C53124" w:rsidRDefault="00C53124" w:rsidP="00C53124">
      <w:pPr>
        <w:shd w:val="clear" w:color="auto" w:fill="FFFFFF"/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>Мал. 67. Музей-</w:t>
      </w:r>
      <w:proofErr w:type="spellStart"/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>садиба</w:t>
      </w:r>
      <w:proofErr w:type="spellEnd"/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 xml:space="preserve"> Г. С. Сковороди у </w:t>
      </w:r>
      <w:proofErr w:type="spellStart"/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>смт</w:t>
      </w:r>
      <w:proofErr w:type="spellEnd"/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>Чорнухи</w:t>
      </w:r>
      <w:proofErr w:type="spellEnd"/>
    </w:p>
    <w:p w:rsidR="00C53124" w:rsidRPr="00C53124" w:rsidRDefault="00C53124" w:rsidP="00C53124">
      <w:pPr>
        <w:shd w:val="clear" w:color="auto" w:fill="FFFFFF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риродні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запаси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армуру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(мал. 68, а)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значно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енші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аніж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апняку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та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рейди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.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олір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армуру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—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білий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роте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аявність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ізних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домішок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адає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йому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ізного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забарвлення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. З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армуру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иготовляють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кульптури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(мал. 68, б). У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будівництві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його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икористовують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як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облицювальний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атеріал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априклад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танції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етрополітену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(мал. 68, в).</w:t>
      </w:r>
    </w:p>
    <w:p w:rsidR="00C53124" w:rsidRPr="00C53124" w:rsidRDefault="00C53124" w:rsidP="00C53124">
      <w:pPr>
        <w:shd w:val="clear" w:color="auto" w:fill="FFFFFF"/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C53124">
        <w:rPr>
          <w:rFonts w:ascii="Times New Roman" w:eastAsia="Times New Roman" w:hAnsi="Times New Roman" w:cs="Times New Roman"/>
          <w:noProof/>
          <w:color w:val="292B2C"/>
          <w:sz w:val="28"/>
          <w:szCs w:val="28"/>
          <w:lang w:eastAsia="ru-RU"/>
        </w:rPr>
        <w:lastRenderedPageBreak/>
        <w:drawing>
          <wp:inline distT="0" distB="0" distL="0" distR="0">
            <wp:extent cx="4629150" cy="1219200"/>
            <wp:effectExtent l="0" t="0" r="0" b="0"/>
            <wp:docPr id="7" name="Рисунок 7" descr="https://history.vn.ua/pidruchniki/yaroshenko-chemistry-11-class-2019-standard-level/yaroshenko-chemistry-11-class-2019-standard-level.files/image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168" descr="https://history.vn.ua/pidruchniki/yaroshenko-chemistry-11-class-2019-standard-level/yaroshenko-chemistry-11-class-2019-standard-level.files/image16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124" w:rsidRPr="00C53124" w:rsidRDefault="00C53124" w:rsidP="00C53124">
      <w:pPr>
        <w:shd w:val="clear" w:color="auto" w:fill="FFFFFF"/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 xml:space="preserve">Мал. 68. </w:t>
      </w:r>
      <w:proofErr w:type="spellStart"/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>Мармур</w:t>
      </w:r>
      <w:proofErr w:type="spellEnd"/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 xml:space="preserve">: а — </w:t>
      </w:r>
      <w:proofErr w:type="spellStart"/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>зразок</w:t>
      </w:r>
      <w:proofErr w:type="spellEnd"/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 xml:space="preserve">; б — скульптура; в — </w:t>
      </w:r>
      <w:proofErr w:type="spellStart"/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>облицьована</w:t>
      </w:r>
      <w:proofErr w:type="spellEnd"/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>мармуром</w:t>
      </w:r>
      <w:proofErr w:type="spellEnd"/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>станція</w:t>
      </w:r>
      <w:proofErr w:type="spellEnd"/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 xml:space="preserve"> метро</w:t>
      </w:r>
    </w:p>
    <w:p w:rsidR="00C53124" w:rsidRPr="00C53124" w:rsidRDefault="00C53124" w:rsidP="00C53124">
      <w:pPr>
        <w:shd w:val="clear" w:color="auto" w:fill="FFFFFF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рім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арбонатів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альцію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у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рироді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трапляються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арбонати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інших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еталічних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елементів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: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доломіт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MgCO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3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 · CaCO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3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 (мал. 69, а), сидерит FeCO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3 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(мал. 69, б),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алахіт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Cu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2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(OH)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2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CO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3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 (мал. 69, в) та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деякі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інші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.</w:t>
      </w:r>
    </w:p>
    <w:p w:rsidR="00C53124" w:rsidRPr="00C53124" w:rsidRDefault="00C53124" w:rsidP="00C53124">
      <w:pPr>
        <w:shd w:val="clear" w:color="auto" w:fill="FFFFFF"/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C53124">
        <w:rPr>
          <w:rFonts w:ascii="Times New Roman" w:eastAsia="Times New Roman" w:hAnsi="Times New Roman" w:cs="Times New Roman"/>
          <w:noProof/>
          <w:color w:val="292B2C"/>
          <w:sz w:val="28"/>
          <w:szCs w:val="28"/>
          <w:lang w:eastAsia="ru-RU"/>
        </w:rPr>
        <w:drawing>
          <wp:inline distT="0" distB="0" distL="0" distR="0">
            <wp:extent cx="4514850" cy="1057275"/>
            <wp:effectExtent l="0" t="0" r="0" b="9525"/>
            <wp:docPr id="6" name="Рисунок 6" descr="https://history.vn.ua/pidruchniki/yaroshenko-chemistry-11-class-2019-standard-level/yaroshenko-chemistry-11-class-2019-standard-level.files/image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169" descr="https://history.vn.ua/pidruchniki/yaroshenko-chemistry-11-class-2019-standard-level/yaroshenko-chemistry-11-class-2019-standard-level.files/image16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124" w:rsidRPr="00C53124" w:rsidRDefault="00C53124" w:rsidP="00C53124">
      <w:pPr>
        <w:shd w:val="clear" w:color="auto" w:fill="FFFFFF"/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 xml:space="preserve">Мал. 69. </w:t>
      </w:r>
      <w:proofErr w:type="spellStart"/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>Зразки</w:t>
      </w:r>
      <w:proofErr w:type="spellEnd"/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>карбонатів</w:t>
      </w:r>
      <w:proofErr w:type="spellEnd"/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 xml:space="preserve">: а — </w:t>
      </w:r>
      <w:proofErr w:type="spellStart"/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>доломіт</w:t>
      </w:r>
      <w:proofErr w:type="spellEnd"/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 xml:space="preserve">; б — сидерит; в — </w:t>
      </w:r>
      <w:proofErr w:type="spellStart"/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>малахіт</w:t>
      </w:r>
      <w:proofErr w:type="spellEnd"/>
    </w:p>
    <w:p w:rsidR="00C53124" w:rsidRPr="00C53124" w:rsidRDefault="00C53124" w:rsidP="00C53124">
      <w:pPr>
        <w:shd w:val="clear" w:color="auto" w:fill="FFFFFF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>ПОШИРЕННЯ ХЛОРИДІВ У ПРИРОДІ. 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Україна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багата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запасами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ам'яної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олі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NaCl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або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галіту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(мал. 70, а).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Ця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езамінна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харчова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добавка та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повільнювач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сування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багатьох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родуктів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є у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ожній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домівці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(мал. 70, б).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еталічний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елемент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алій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утворює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риродні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оклади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алійної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олі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ильвініту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ольового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шпату, ортоклазу.</w:t>
      </w:r>
    </w:p>
    <w:p w:rsidR="00C53124" w:rsidRPr="00C53124" w:rsidRDefault="00C53124" w:rsidP="00C53124">
      <w:pPr>
        <w:shd w:val="clear" w:color="auto" w:fill="FFFFFF"/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C53124">
        <w:rPr>
          <w:rFonts w:ascii="Times New Roman" w:eastAsia="Times New Roman" w:hAnsi="Times New Roman" w:cs="Times New Roman"/>
          <w:noProof/>
          <w:color w:val="292B2C"/>
          <w:sz w:val="28"/>
          <w:szCs w:val="28"/>
          <w:lang w:eastAsia="ru-RU"/>
        </w:rPr>
        <w:drawing>
          <wp:inline distT="0" distB="0" distL="0" distR="0">
            <wp:extent cx="3752850" cy="1095375"/>
            <wp:effectExtent l="0" t="0" r="0" b="9525"/>
            <wp:docPr id="4" name="Рисунок 4" descr="https://history.vn.ua/pidruchniki/yaroshenko-chemistry-11-class-2019-standard-level/yaroshenko-chemistry-11-class-2019-standard-level.files/image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170" descr="https://history.vn.ua/pidruchniki/yaroshenko-chemistry-11-class-2019-standard-level/yaroshenko-chemistry-11-class-2019-standard-level.files/image17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124" w:rsidRPr="00C53124" w:rsidRDefault="00C53124" w:rsidP="00C53124">
      <w:pPr>
        <w:shd w:val="clear" w:color="auto" w:fill="FFFFFF"/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 xml:space="preserve">Мал. 70. </w:t>
      </w:r>
      <w:proofErr w:type="spellStart"/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>Кам'яна</w:t>
      </w:r>
      <w:proofErr w:type="spellEnd"/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>сіль</w:t>
      </w:r>
      <w:proofErr w:type="spellEnd"/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 xml:space="preserve">: а — </w:t>
      </w:r>
      <w:proofErr w:type="spellStart"/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>мінерал</w:t>
      </w:r>
      <w:proofErr w:type="spellEnd"/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>галіт</w:t>
      </w:r>
      <w:proofErr w:type="spellEnd"/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 xml:space="preserve">; б — </w:t>
      </w:r>
      <w:proofErr w:type="spellStart"/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>кухонна</w:t>
      </w:r>
      <w:proofErr w:type="spellEnd"/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>сіль</w:t>
      </w:r>
      <w:proofErr w:type="spellEnd"/>
    </w:p>
    <w:p w:rsidR="00C53124" w:rsidRPr="00C53124" w:rsidRDefault="00C53124" w:rsidP="00C53124">
      <w:pPr>
        <w:shd w:val="clear" w:color="auto" w:fill="FFFFFF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• </w:t>
      </w:r>
      <w:r w:rsidRPr="00C53124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lang w:eastAsia="ru-RU"/>
        </w:rPr>
        <w:t xml:space="preserve">З </w:t>
      </w:r>
      <w:proofErr w:type="spellStart"/>
      <w:r w:rsidRPr="00C53124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lang w:eastAsia="ru-RU"/>
        </w:rPr>
        <w:t>раніше</w:t>
      </w:r>
      <w:proofErr w:type="spellEnd"/>
      <w:r w:rsidRPr="00C53124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lang w:eastAsia="ru-RU"/>
        </w:rPr>
        <w:t>вивченого</w:t>
      </w:r>
      <w:proofErr w:type="spellEnd"/>
      <w:r w:rsidRPr="00C53124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lang w:eastAsia="ru-RU"/>
        </w:rPr>
        <w:t xml:space="preserve"> на уроках </w:t>
      </w:r>
      <w:proofErr w:type="spellStart"/>
      <w:r w:rsidRPr="00C53124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lang w:eastAsia="ru-RU"/>
        </w:rPr>
        <w:t>географії</w:t>
      </w:r>
      <w:proofErr w:type="spellEnd"/>
      <w:r w:rsidRPr="00C53124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lang w:eastAsia="ru-RU"/>
        </w:rPr>
        <w:t xml:space="preserve"> та </w:t>
      </w:r>
      <w:proofErr w:type="spellStart"/>
      <w:r w:rsidRPr="00C53124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lang w:eastAsia="ru-RU"/>
        </w:rPr>
        <w:t>хімії</w:t>
      </w:r>
      <w:proofErr w:type="spellEnd"/>
      <w:r w:rsidRPr="00C53124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lang w:eastAsia="ru-RU"/>
        </w:rPr>
        <w:t>пригадайте</w:t>
      </w:r>
      <w:proofErr w:type="spellEnd"/>
      <w:r w:rsidRPr="00C53124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lang w:eastAsia="ru-RU"/>
        </w:rPr>
        <w:t xml:space="preserve">, де в </w:t>
      </w:r>
      <w:proofErr w:type="spellStart"/>
      <w:r w:rsidRPr="00C53124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lang w:eastAsia="ru-RU"/>
        </w:rPr>
        <w:t>Україні</w:t>
      </w:r>
      <w:proofErr w:type="spellEnd"/>
      <w:r w:rsidRPr="00C53124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lang w:eastAsia="ru-RU"/>
        </w:rPr>
        <w:t xml:space="preserve"> є </w:t>
      </w:r>
      <w:proofErr w:type="spellStart"/>
      <w:r w:rsidRPr="00C53124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lang w:eastAsia="ru-RU"/>
        </w:rPr>
        <w:t>поклади</w:t>
      </w:r>
      <w:proofErr w:type="spellEnd"/>
      <w:r w:rsidRPr="00C53124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lang w:eastAsia="ru-RU"/>
        </w:rPr>
        <w:t xml:space="preserve"> солей </w:t>
      </w:r>
      <w:proofErr w:type="spellStart"/>
      <w:r w:rsidRPr="00C53124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lang w:eastAsia="ru-RU"/>
        </w:rPr>
        <w:t>лужних</w:t>
      </w:r>
      <w:proofErr w:type="spellEnd"/>
      <w:r w:rsidRPr="00C53124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lang w:eastAsia="ru-RU"/>
        </w:rPr>
        <w:t xml:space="preserve">, </w:t>
      </w:r>
      <w:proofErr w:type="spellStart"/>
      <w:r w:rsidRPr="00C53124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lang w:eastAsia="ru-RU"/>
        </w:rPr>
        <w:t>лужноземельних</w:t>
      </w:r>
      <w:proofErr w:type="spellEnd"/>
      <w:r w:rsidRPr="00C53124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lang w:eastAsia="ru-RU"/>
        </w:rPr>
        <w:t>елементів</w:t>
      </w:r>
      <w:proofErr w:type="spellEnd"/>
      <w:r w:rsidRPr="00C53124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lang w:eastAsia="ru-RU"/>
        </w:rPr>
        <w:t xml:space="preserve">, </w:t>
      </w:r>
      <w:proofErr w:type="spellStart"/>
      <w:r w:rsidRPr="00C53124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lang w:eastAsia="ru-RU"/>
        </w:rPr>
        <w:t>Магнію</w:t>
      </w:r>
      <w:proofErr w:type="spellEnd"/>
      <w:r w:rsidRPr="00C53124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lang w:eastAsia="ru-RU"/>
        </w:rPr>
        <w:t xml:space="preserve">, </w:t>
      </w:r>
      <w:proofErr w:type="spellStart"/>
      <w:r w:rsidRPr="00C53124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lang w:eastAsia="ru-RU"/>
        </w:rPr>
        <w:t>Купруму</w:t>
      </w:r>
      <w:proofErr w:type="spellEnd"/>
      <w:r w:rsidRPr="00C53124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lang w:eastAsia="ru-RU"/>
        </w:rPr>
        <w:t xml:space="preserve">, і </w:t>
      </w:r>
      <w:proofErr w:type="spellStart"/>
      <w:r w:rsidRPr="00C53124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lang w:eastAsia="ru-RU"/>
        </w:rPr>
        <w:t>складіть</w:t>
      </w:r>
      <w:proofErr w:type="spellEnd"/>
      <w:r w:rsidRPr="00C53124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lang w:eastAsia="ru-RU"/>
        </w:rPr>
        <w:t>таблицю</w:t>
      </w:r>
      <w:proofErr w:type="spellEnd"/>
      <w:r w:rsidRPr="00C53124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lang w:eastAsia="ru-RU"/>
        </w:rPr>
        <w:t xml:space="preserve"> з такими колонками: «</w:t>
      </w:r>
      <w:proofErr w:type="spellStart"/>
      <w:r w:rsidRPr="00C53124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lang w:eastAsia="ru-RU"/>
        </w:rPr>
        <w:t>назва</w:t>
      </w:r>
      <w:proofErr w:type="spellEnd"/>
      <w:r w:rsidRPr="00C53124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lang w:eastAsia="ru-RU"/>
        </w:rPr>
        <w:t>мінералу</w:t>
      </w:r>
      <w:proofErr w:type="spellEnd"/>
      <w:r w:rsidRPr="00C53124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lang w:eastAsia="ru-RU"/>
        </w:rPr>
        <w:t>», «</w:t>
      </w:r>
      <w:proofErr w:type="spellStart"/>
      <w:r w:rsidRPr="00C53124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lang w:eastAsia="ru-RU"/>
        </w:rPr>
        <w:t>хімічна</w:t>
      </w:r>
      <w:proofErr w:type="spellEnd"/>
      <w:r w:rsidRPr="00C53124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lang w:eastAsia="ru-RU"/>
        </w:rPr>
        <w:t xml:space="preserve"> формула </w:t>
      </w:r>
      <w:proofErr w:type="spellStart"/>
      <w:r w:rsidRPr="00C53124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lang w:eastAsia="ru-RU"/>
        </w:rPr>
        <w:t>основної</w:t>
      </w:r>
      <w:proofErr w:type="spellEnd"/>
      <w:r w:rsidRPr="00C53124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lang w:eastAsia="ru-RU"/>
        </w:rPr>
        <w:t>складової</w:t>
      </w:r>
      <w:proofErr w:type="spellEnd"/>
      <w:r w:rsidRPr="00C53124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lang w:eastAsia="ru-RU"/>
        </w:rPr>
        <w:t>», «</w:t>
      </w:r>
      <w:proofErr w:type="spellStart"/>
      <w:r w:rsidRPr="00C53124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lang w:eastAsia="ru-RU"/>
        </w:rPr>
        <w:t>використання</w:t>
      </w:r>
      <w:proofErr w:type="spellEnd"/>
      <w:r w:rsidRPr="00C53124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lang w:eastAsia="ru-RU"/>
        </w:rPr>
        <w:t>».</w:t>
      </w:r>
    </w:p>
    <w:p w:rsidR="00C53124" w:rsidRDefault="00C53124" w:rsidP="00C53124">
      <w:pPr>
        <w:shd w:val="clear" w:color="auto" w:fill="FFFFFF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вітовий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океан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істить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чи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не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айбільшу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ількість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солей на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ашій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ланеті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.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Зважаючи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на те,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що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Земля на 2/3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крита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водою,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міст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еталічних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елементів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у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гідросфері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не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енший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іж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у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літосфері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. Вода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орів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та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океанів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через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міст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у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ій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ізних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солей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олоногірка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на смак. 100 г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орської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води в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ередньому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істять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3,5 г солей,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еред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яких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на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атрій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хлорид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рипадає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айже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78 %. На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хемі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(мал. 71) подано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окремі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риклади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застосування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солей.</w:t>
      </w:r>
    </w:p>
    <w:p w:rsidR="00C53124" w:rsidRPr="00C53124" w:rsidRDefault="00C53124" w:rsidP="00C53124">
      <w:pPr>
        <w:shd w:val="clear" w:color="auto" w:fill="FBE4D5" w:themeFill="accent2" w:themeFillTint="33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</w:p>
    <w:p w:rsidR="00C53124" w:rsidRDefault="00C53124" w:rsidP="00C53124">
      <w:pPr>
        <w:shd w:val="clear" w:color="auto" w:fill="FBE4D5" w:themeFill="accent2" w:themeFillTint="33"/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C53124">
        <w:rPr>
          <w:rFonts w:ascii="Times New Roman" w:eastAsia="Times New Roman" w:hAnsi="Times New Roman" w:cs="Times New Roman"/>
          <w:noProof/>
          <w:color w:val="292B2C"/>
          <w:sz w:val="28"/>
          <w:szCs w:val="28"/>
          <w:lang w:eastAsia="ru-RU"/>
        </w:rPr>
        <w:lastRenderedPageBreak/>
        <w:drawing>
          <wp:inline distT="0" distB="0" distL="0" distR="0">
            <wp:extent cx="3905250" cy="5295900"/>
            <wp:effectExtent l="0" t="0" r="0" b="0"/>
            <wp:docPr id="3" name="Рисунок 3" descr="https://history.vn.ua/pidruchniki/yaroshenko-chemistry-11-class-2019-standard-level/yaroshenko-chemistry-11-class-2019-standard-level.files/image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171" descr="https://history.vn.ua/pidruchniki/yaroshenko-chemistry-11-class-2019-standard-level/yaroshenko-chemistry-11-class-2019-standard-level.files/image17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124" w:rsidRPr="00C53124" w:rsidRDefault="00C53124" w:rsidP="00C53124">
      <w:pPr>
        <w:shd w:val="clear" w:color="auto" w:fill="FFFFFF"/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</w:p>
    <w:p w:rsidR="00C53124" w:rsidRPr="00C53124" w:rsidRDefault="00C53124" w:rsidP="00C53124">
      <w:pPr>
        <w:shd w:val="clear" w:color="auto" w:fill="FFFFFF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 xml:space="preserve">Мал. 71. </w:t>
      </w:r>
      <w:proofErr w:type="spellStart"/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>Використання</w:t>
      </w:r>
      <w:proofErr w:type="spellEnd"/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 xml:space="preserve"> солей</w:t>
      </w:r>
    </w:p>
    <w:p w:rsidR="00C53124" w:rsidRPr="00C53124" w:rsidRDefault="00C53124" w:rsidP="00C53124">
      <w:pPr>
        <w:shd w:val="clear" w:color="auto" w:fill="FBE4D5" w:themeFill="accent2" w:themeFillTint="33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C53124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>ДОБУВАННЯ СЕРЕДНІХ СОЛЕЙ.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 У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лабораторії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олі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ожна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добувати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ізними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способами.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Більшість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із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них вам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ідомі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.</w:t>
      </w:r>
    </w:p>
    <w:p w:rsidR="00C53124" w:rsidRPr="00C53124" w:rsidRDefault="00C53124" w:rsidP="00C53124">
      <w:pPr>
        <w:shd w:val="clear" w:color="auto" w:fill="FBE4D5" w:themeFill="accent2" w:themeFillTint="33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1.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заємодія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еталу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з кислотою.</w:t>
      </w:r>
    </w:p>
    <w:p w:rsidR="00C53124" w:rsidRPr="00C53124" w:rsidRDefault="00C53124" w:rsidP="00C53124">
      <w:pPr>
        <w:shd w:val="clear" w:color="auto" w:fill="FBE4D5" w:themeFill="accent2" w:themeFillTint="33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Zn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+ H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2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SO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4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 = ZnSO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4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 + H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2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↑</w:t>
      </w:r>
    </w:p>
    <w:p w:rsidR="00C53124" w:rsidRPr="00C53124" w:rsidRDefault="00C53124" w:rsidP="00C53124">
      <w:pPr>
        <w:shd w:val="clear" w:color="auto" w:fill="FBE4D5" w:themeFill="accent2" w:themeFillTint="33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2.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заємодія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основного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або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амфотерного оксиду з кислотою.</w:t>
      </w:r>
    </w:p>
    <w:p w:rsidR="00C53124" w:rsidRPr="00C53124" w:rsidRDefault="00C53124" w:rsidP="00C53124">
      <w:pPr>
        <w:shd w:val="clear" w:color="auto" w:fill="FBE4D5" w:themeFill="accent2" w:themeFillTint="33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ZnО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+ H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2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SO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4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 = ZnSO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4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 + H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2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О</w:t>
      </w:r>
    </w:p>
    <w:p w:rsidR="00C53124" w:rsidRPr="00C53124" w:rsidRDefault="00C53124" w:rsidP="00C53124">
      <w:pPr>
        <w:shd w:val="clear" w:color="auto" w:fill="FBE4D5" w:themeFill="accent2" w:themeFillTint="33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3.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заємодія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основи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з кислотою.</w:t>
      </w:r>
    </w:p>
    <w:p w:rsidR="00C53124" w:rsidRPr="00C53124" w:rsidRDefault="00C53124" w:rsidP="00C53124">
      <w:pPr>
        <w:shd w:val="clear" w:color="auto" w:fill="FBE4D5" w:themeFill="accent2" w:themeFillTint="33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proofErr w:type="spellStart"/>
      <w:proofErr w:type="gram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а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(</w:t>
      </w:r>
      <w:proofErr w:type="gram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ОН)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2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 + H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2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SO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4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 = СаSO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4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 + 2H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2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О</w:t>
      </w:r>
    </w:p>
    <w:p w:rsidR="00C53124" w:rsidRPr="00C53124" w:rsidRDefault="00C53124" w:rsidP="00C53124">
      <w:pPr>
        <w:shd w:val="clear" w:color="auto" w:fill="FBE4D5" w:themeFill="accent2" w:themeFillTint="33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4.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заємодія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амфотерного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гідроксиду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з кислотою.</w:t>
      </w:r>
    </w:p>
    <w:p w:rsidR="00C53124" w:rsidRPr="00C53124" w:rsidRDefault="00C53124" w:rsidP="00C53124">
      <w:pPr>
        <w:shd w:val="clear" w:color="auto" w:fill="FBE4D5" w:themeFill="accent2" w:themeFillTint="33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proofErr w:type="spellStart"/>
      <w:proofErr w:type="gram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Zn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(</w:t>
      </w:r>
      <w:proofErr w:type="gram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ОН)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2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 + H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2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SO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4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 = ZnSO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4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 + 2H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2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О</w:t>
      </w:r>
    </w:p>
    <w:p w:rsidR="00C53124" w:rsidRPr="00C53124" w:rsidRDefault="00C53124" w:rsidP="00C53124">
      <w:pPr>
        <w:shd w:val="clear" w:color="auto" w:fill="FBE4D5" w:themeFill="accent2" w:themeFillTint="33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5.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заємодія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олі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з кислотою.</w:t>
      </w:r>
    </w:p>
    <w:p w:rsidR="00C53124" w:rsidRPr="00C53124" w:rsidRDefault="00C53124" w:rsidP="00C53124">
      <w:pPr>
        <w:shd w:val="clear" w:color="auto" w:fill="FBE4D5" w:themeFill="accent2" w:themeFillTint="33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Na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2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SiO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3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 + H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2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SO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4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 = H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2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SiO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3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↓ + Na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2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SO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4</w:t>
      </w:r>
    </w:p>
    <w:p w:rsidR="00C53124" w:rsidRPr="00C53124" w:rsidRDefault="00C53124" w:rsidP="00C53124">
      <w:pPr>
        <w:shd w:val="clear" w:color="auto" w:fill="FBE4D5" w:themeFill="accent2" w:themeFillTint="33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6.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заємодія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основного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або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амфотерного оксиду з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ислотним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оксидом.</w:t>
      </w:r>
    </w:p>
    <w:p w:rsidR="00C53124" w:rsidRPr="00C53124" w:rsidRDefault="00C53124" w:rsidP="00C53124">
      <w:pPr>
        <w:shd w:val="clear" w:color="auto" w:fill="FBE4D5" w:themeFill="accent2" w:themeFillTint="33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</w:pP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>Na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val="en-US" w:eastAsia="ru-RU"/>
        </w:rPr>
        <w:t>2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>O + SO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val="en-US" w:eastAsia="ru-RU"/>
        </w:rPr>
        <w:t>3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> = Na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val="en-US" w:eastAsia="ru-RU"/>
        </w:rPr>
        <w:t>2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>SO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val="en-US" w:eastAsia="ru-RU"/>
        </w:rPr>
        <w:t>4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 xml:space="preserve">;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>PbO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 xml:space="preserve"> + CO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val="en-US" w:eastAsia="ru-RU"/>
        </w:rPr>
        <w:t>2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> = PbCO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val="en-US" w:eastAsia="ru-RU"/>
        </w:rPr>
        <w:t>3</w:t>
      </w:r>
    </w:p>
    <w:p w:rsidR="00C53124" w:rsidRPr="00C53124" w:rsidRDefault="00C53124" w:rsidP="00C53124">
      <w:pPr>
        <w:shd w:val="clear" w:color="auto" w:fill="FBE4D5" w:themeFill="accent2" w:themeFillTint="33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7.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заємодія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еталу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з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озчином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олі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іншого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еталічного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елемента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.</w:t>
      </w:r>
    </w:p>
    <w:p w:rsidR="00C53124" w:rsidRPr="00C53124" w:rsidRDefault="00C53124" w:rsidP="00C53124">
      <w:pPr>
        <w:shd w:val="clear" w:color="auto" w:fill="FBE4D5" w:themeFill="accent2" w:themeFillTint="33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Fe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+ CuSO4 = FeSO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4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 +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Cu</w:t>
      </w:r>
      <w:proofErr w:type="spellEnd"/>
    </w:p>
    <w:p w:rsidR="00C53124" w:rsidRPr="00C53124" w:rsidRDefault="00C53124" w:rsidP="00C53124">
      <w:pPr>
        <w:shd w:val="clear" w:color="auto" w:fill="FBE4D5" w:themeFill="accent2" w:themeFillTint="33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8.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заємодія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еталу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з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еметалом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(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добувають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олі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безоксигенових</w:t>
      </w:r>
      <w:proofErr w:type="spellEnd"/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кислот).</w:t>
      </w:r>
    </w:p>
    <w:p w:rsidR="00C53124" w:rsidRPr="00C53124" w:rsidRDefault="00C53124" w:rsidP="00C53124">
      <w:pPr>
        <w:shd w:val="clear" w:color="auto" w:fill="FBE4D5" w:themeFill="accent2" w:themeFillTint="33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lastRenderedPageBreak/>
        <w:t>2Fe + 3Cl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2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 = 2FeCl</w:t>
      </w:r>
      <w:r w:rsidRPr="00C53124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3</w:t>
      </w:r>
    </w:p>
    <w:p w:rsidR="00B40E8B" w:rsidRDefault="00B40E8B" w:rsidP="003C4D04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0E8B" w:rsidRDefault="00B40E8B" w:rsidP="003C4D04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0E8B" w:rsidRPr="00CC4A72" w:rsidRDefault="00B40E8B" w:rsidP="00CC4A72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C4A72" w:rsidRDefault="00CC4A72">
      <w:pPr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br w:type="page"/>
      </w:r>
    </w:p>
    <w:p w:rsidR="00F46DEB" w:rsidRDefault="00F46DEB" w:rsidP="00F46DEB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lastRenderedPageBreak/>
        <w:t>ЗАДАЧІ ДЛЯ САМОСТІЙНОГО ВИРІШЕННЯ</w:t>
      </w:r>
    </w:p>
    <w:p w:rsidR="00F46DEB" w:rsidRPr="00673BB2" w:rsidRDefault="00F46DEB" w:rsidP="00673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</w:p>
    <w:p w:rsidR="00684C48" w:rsidRPr="00684C48" w:rsidRDefault="00684C48" w:rsidP="00684C48">
      <w:pPr>
        <w:spacing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r w:rsidRPr="00684C48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1. </w:t>
      </w:r>
      <w:proofErr w:type="spellStart"/>
      <w:r w:rsidR="00B40E8B">
        <w:rPr>
          <w:rStyle w:val="fontstyle01"/>
        </w:rPr>
        <w:t>Чи</w:t>
      </w:r>
      <w:proofErr w:type="spellEnd"/>
      <w:r w:rsidR="00B40E8B">
        <w:rPr>
          <w:rStyle w:val="fontstyle01"/>
        </w:rPr>
        <w:t xml:space="preserve"> </w:t>
      </w:r>
      <w:proofErr w:type="spellStart"/>
      <w:r w:rsidR="00B40E8B">
        <w:rPr>
          <w:rStyle w:val="fontstyle01"/>
        </w:rPr>
        <w:t>вистачить</w:t>
      </w:r>
      <w:proofErr w:type="spellEnd"/>
      <w:r w:rsidR="00B40E8B">
        <w:rPr>
          <w:rStyle w:val="fontstyle01"/>
        </w:rPr>
        <w:t xml:space="preserve"> 4,5 моль </w:t>
      </w:r>
      <w:proofErr w:type="spellStart"/>
      <w:r w:rsidR="00B40E8B">
        <w:rPr>
          <w:rStyle w:val="fontstyle01"/>
        </w:rPr>
        <w:t>кисню</w:t>
      </w:r>
      <w:proofErr w:type="spellEnd"/>
      <w:r w:rsidR="00B40E8B">
        <w:rPr>
          <w:rStyle w:val="fontstyle01"/>
        </w:rPr>
        <w:t xml:space="preserve"> на </w:t>
      </w:r>
      <w:proofErr w:type="spellStart"/>
      <w:r w:rsidR="00B40E8B">
        <w:rPr>
          <w:rStyle w:val="fontstyle01"/>
        </w:rPr>
        <w:t>повне</w:t>
      </w:r>
      <w:proofErr w:type="spellEnd"/>
      <w:r w:rsidR="00B40E8B">
        <w:rPr>
          <w:rStyle w:val="fontstyle01"/>
        </w:rPr>
        <w:t xml:space="preserve"> </w:t>
      </w:r>
      <w:proofErr w:type="spellStart"/>
      <w:r w:rsidR="00B40E8B">
        <w:rPr>
          <w:rStyle w:val="fontstyle01"/>
        </w:rPr>
        <w:t>окиснення</w:t>
      </w:r>
      <w:proofErr w:type="spellEnd"/>
      <w:r w:rsidR="00B40E8B">
        <w:rPr>
          <w:rStyle w:val="fontstyle01"/>
        </w:rPr>
        <w:t xml:space="preserve"> фосфору </w:t>
      </w:r>
      <w:proofErr w:type="spellStart"/>
      <w:r w:rsidR="00B40E8B">
        <w:rPr>
          <w:rStyle w:val="fontstyle01"/>
        </w:rPr>
        <w:t>масою</w:t>
      </w:r>
      <w:proofErr w:type="spellEnd"/>
      <w:r w:rsidR="00B40E8B">
        <w:rPr>
          <w:rStyle w:val="fontstyle01"/>
        </w:rPr>
        <w:t xml:space="preserve"> 120 г?</w:t>
      </w:r>
    </w:p>
    <w:p w:rsidR="00684C48" w:rsidRPr="00B40E8B" w:rsidRDefault="00684C48" w:rsidP="00684C48">
      <w:pPr>
        <w:spacing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r w:rsidRPr="00684C48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2. </w:t>
      </w:r>
      <w:r w:rsidR="00B40E8B">
        <w:rPr>
          <w:rStyle w:val="fontstyle01"/>
        </w:rPr>
        <w:t xml:space="preserve">На </w:t>
      </w:r>
      <w:proofErr w:type="spellStart"/>
      <w:r w:rsidR="00B40E8B">
        <w:rPr>
          <w:rStyle w:val="fontstyle01"/>
        </w:rPr>
        <w:t>повне</w:t>
      </w:r>
      <w:proofErr w:type="spellEnd"/>
      <w:r w:rsidR="00B40E8B">
        <w:rPr>
          <w:rStyle w:val="fontstyle01"/>
        </w:rPr>
        <w:t xml:space="preserve"> </w:t>
      </w:r>
      <w:proofErr w:type="spellStart"/>
      <w:r w:rsidR="00B40E8B">
        <w:rPr>
          <w:rStyle w:val="fontstyle01"/>
        </w:rPr>
        <w:t>розчинення</w:t>
      </w:r>
      <w:proofErr w:type="spellEnd"/>
      <w:r w:rsidR="00B40E8B">
        <w:rPr>
          <w:rStyle w:val="fontstyle01"/>
        </w:rPr>
        <w:t xml:space="preserve"> </w:t>
      </w:r>
      <w:proofErr w:type="spellStart"/>
      <w:r w:rsidR="00B40E8B">
        <w:rPr>
          <w:rStyle w:val="fontstyle01"/>
        </w:rPr>
        <w:t>залізної</w:t>
      </w:r>
      <w:proofErr w:type="spellEnd"/>
      <w:r w:rsidR="00B40E8B">
        <w:rPr>
          <w:rStyle w:val="fontstyle01"/>
        </w:rPr>
        <w:t xml:space="preserve"> </w:t>
      </w:r>
      <w:proofErr w:type="spellStart"/>
      <w:r w:rsidR="00B40E8B">
        <w:rPr>
          <w:rStyle w:val="fontstyle01"/>
        </w:rPr>
        <w:t>окалини</w:t>
      </w:r>
      <w:proofErr w:type="spellEnd"/>
      <w:r w:rsidR="00B40E8B">
        <w:rPr>
          <w:rStyle w:val="fontstyle01"/>
        </w:rPr>
        <w:t xml:space="preserve"> (Fe</w:t>
      </w:r>
      <w:r w:rsidR="00B40E8B">
        <w:rPr>
          <w:rStyle w:val="fontstyle01"/>
          <w:sz w:val="18"/>
          <w:szCs w:val="18"/>
        </w:rPr>
        <w:t>3</w:t>
      </w:r>
      <w:r w:rsidR="00B40E8B">
        <w:rPr>
          <w:rStyle w:val="fontstyle01"/>
        </w:rPr>
        <w:t>O</w:t>
      </w:r>
      <w:r w:rsidR="00B40E8B">
        <w:rPr>
          <w:rStyle w:val="fontstyle01"/>
          <w:sz w:val="18"/>
          <w:szCs w:val="18"/>
        </w:rPr>
        <w:t>4</w:t>
      </w:r>
      <w:r w:rsidR="00B40E8B">
        <w:rPr>
          <w:rStyle w:val="fontstyle01"/>
        </w:rPr>
        <w:t xml:space="preserve">) </w:t>
      </w:r>
      <w:proofErr w:type="spellStart"/>
      <w:r w:rsidR="00B40E8B">
        <w:rPr>
          <w:rStyle w:val="fontstyle01"/>
        </w:rPr>
        <w:t>витратили</w:t>
      </w:r>
      <w:proofErr w:type="spellEnd"/>
      <w:r w:rsidR="00B40E8B">
        <w:rPr>
          <w:rStyle w:val="fontstyle01"/>
        </w:rPr>
        <w:t xml:space="preserve"> 40 г 15 %-</w:t>
      </w:r>
      <w:proofErr w:type="spellStart"/>
      <w:r w:rsidR="00B40E8B">
        <w:rPr>
          <w:rStyle w:val="fontstyle01"/>
        </w:rPr>
        <w:t>го</w:t>
      </w:r>
      <w:proofErr w:type="spellEnd"/>
      <w:r w:rsidR="00B40E8B">
        <w:rPr>
          <w:rFonts w:ascii="TimesNewRoman" w:hAnsi="TimesNewRoman"/>
          <w:color w:val="000000"/>
          <w:sz w:val="28"/>
          <w:szCs w:val="28"/>
        </w:rPr>
        <w:br/>
      </w:r>
      <w:proofErr w:type="spellStart"/>
      <w:r w:rsidR="00B40E8B">
        <w:rPr>
          <w:rStyle w:val="fontstyle01"/>
        </w:rPr>
        <w:t>розчину</w:t>
      </w:r>
      <w:proofErr w:type="spellEnd"/>
      <w:r w:rsidR="00B40E8B">
        <w:rPr>
          <w:rStyle w:val="fontstyle01"/>
        </w:rPr>
        <w:t xml:space="preserve"> </w:t>
      </w:r>
      <w:proofErr w:type="spellStart"/>
      <w:r w:rsidR="00B40E8B">
        <w:rPr>
          <w:rStyle w:val="fontstyle01"/>
        </w:rPr>
        <w:t>НСl</w:t>
      </w:r>
      <w:proofErr w:type="spellEnd"/>
      <w:r w:rsidR="00B40E8B">
        <w:rPr>
          <w:rStyle w:val="fontstyle01"/>
        </w:rPr>
        <w:t xml:space="preserve">. </w:t>
      </w:r>
      <w:proofErr w:type="spellStart"/>
      <w:r w:rsidR="00B40E8B">
        <w:rPr>
          <w:rStyle w:val="fontstyle01"/>
        </w:rPr>
        <w:t>Визначте</w:t>
      </w:r>
      <w:proofErr w:type="spellEnd"/>
      <w:r w:rsidR="00B40E8B">
        <w:rPr>
          <w:rStyle w:val="fontstyle01"/>
        </w:rPr>
        <w:t xml:space="preserve"> </w:t>
      </w:r>
      <w:proofErr w:type="spellStart"/>
      <w:r w:rsidR="00B40E8B">
        <w:rPr>
          <w:rStyle w:val="fontstyle01"/>
        </w:rPr>
        <w:t>масу</w:t>
      </w:r>
      <w:proofErr w:type="spellEnd"/>
      <w:r w:rsidR="00B40E8B">
        <w:rPr>
          <w:rStyle w:val="fontstyle01"/>
        </w:rPr>
        <w:t xml:space="preserve"> </w:t>
      </w:r>
      <w:proofErr w:type="spellStart"/>
      <w:r w:rsidR="00B40E8B">
        <w:rPr>
          <w:rStyle w:val="fontstyle01"/>
        </w:rPr>
        <w:t>залізної</w:t>
      </w:r>
      <w:proofErr w:type="spellEnd"/>
      <w:r w:rsidR="00B40E8B">
        <w:rPr>
          <w:rStyle w:val="fontstyle01"/>
        </w:rPr>
        <w:t xml:space="preserve"> </w:t>
      </w:r>
      <w:proofErr w:type="spellStart"/>
      <w:r w:rsidR="00B40E8B">
        <w:rPr>
          <w:rStyle w:val="fontstyle01"/>
        </w:rPr>
        <w:t>окалини</w:t>
      </w:r>
      <w:proofErr w:type="spellEnd"/>
      <w:r w:rsidR="00B40E8B">
        <w:rPr>
          <w:rStyle w:val="fontstyle01"/>
          <w:lang w:val="uk-UA"/>
        </w:rPr>
        <w:t>.</w:t>
      </w:r>
    </w:p>
    <w:p w:rsidR="00B40E8B" w:rsidRPr="0016534D" w:rsidRDefault="00684C48" w:rsidP="00B40E8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84C4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D54072">
        <w:rPr>
          <w:rStyle w:val="fontstyle01"/>
        </w:rPr>
        <w:t>Крізь</w:t>
      </w:r>
      <w:proofErr w:type="spellEnd"/>
      <w:r w:rsidR="00D54072">
        <w:rPr>
          <w:rStyle w:val="fontstyle01"/>
        </w:rPr>
        <w:t xml:space="preserve"> </w:t>
      </w:r>
      <w:proofErr w:type="spellStart"/>
      <w:r w:rsidR="00D54072">
        <w:rPr>
          <w:rStyle w:val="fontstyle01"/>
        </w:rPr>
        <w:t>розчин</w:t>
      </w:r>
      <w:proofErr w:type="spellEnd"/>
      <w:r w:rsidR="00D54072">
        <w:rPr>
          <w:rStyle w:val="fontstyle01"/>
        </w:rPr>
        <w:t xml:space="preserve">, </w:t>
      </w:r>
      <w:proofErr w:type="spellStart"/>
      <w:r w:rsidR="00D54072">
        <w:rPr>
          <w:rStyle w:val="fontstyle01"/>
        </w:rPr>
        <w:t>що</w:t>
      </w:r>
      <w:proofErr w:type="spellEnd"/>
      <w:r w:rsidR="00D54072">
        <w:rPr>
          <w:rStyle w:val="fontstyle01"/>
        </w:rPr>
        <w:t xml:space="preserve"> </w:t>
      </w:r>
      <w:proofErr w:type="spellStart"/>
      <w:r w:rsidR="00D54072">
        <w:rPr>
          <w:rStyle w:val="fontstyle01"/>
        </w:rPr>
        <w:t>містить</w:t>
      </w:r>
      <w:proofErr w:type="spellEnd"/>
      <w:r w:rsidR="00D54072">
        <w:rPr>
          <w:rStyle w:val="fontstyle01"/>
        </w:rPr>
        <w:t xml:space="preserve"> </w:t>
      </w:r>
      <w:proofErr w:type="spellStart"/>
      <w:r w:rsidR="00D54072">
        <w:rPr>
          <w:rStyle w:val="fontstyle01"/>
        </w:rPr>
        <w:t>барій</w:t>
      </w:r>
      <w:proofErr w:type="spellEnd"/>
      <w:r w:rsidR="00D54072">
        <w:rPr>
          <w:rStyle w:val="fontstyle01"/>
        </w:rPr>
        <w:t xml:space="preserve"> </w:t>
      </w:r>
      <w:proofErr w:type="spellStart"/>
      <w:r w:rsidR="00D54072">
        <w:rPr>
          <w:rStyle w:val="fontstyle01"/>
        </w:rPr>
        <w:t>гідроксид</w:t>
      </w:r>
      <w:proofErr w:type="spellEnd"/>
      <w:r w:rsidR="00D54072">
        <w:rPr>
          <w:rStyle w:val="fontstyle01"/>
        </w:rPr>
        <w:t xml:space="preserve"> </w:t>
      </w:r>
      <w:proofErr w:type="spellStart"/>
      <w:r w:rsidR="00D54072">
        <w:rPr>
          <w:rStyle w:val="fontstyle01"/>
        </w:rPr>
        <w:t>масою</w:t>
      </w:r>
      <w:proofErr w:type="spellEnd"/>
      <w:r w:rsidR="00D54072">
        <w:rPr>
          <w:rStyle w:val="fontstyle01"/>
        </w:rPr>
        <w:t xml:space="preserve"> 51,3 г, пропустили</w:t>
      </w:r>
      <w:r w:rsidR="00D54072">
        <w:rPr>
          <w:rFonts w:ascii="TimesNewRoman" w:hAnsi="TimesNewRoman"/>
          <w:color w:val="000000"/>
          <w:sz w:val="28"/>
          <w:szCs w:val="28"/>
        </w:rPr>
        <w:br/>
      </w:r>
      <w:proofErr w:type="spellStart"/>
      <w:r w:rsidR="00D54072">
        <w:rPr>
          <w:rStyle w:val="fontstyle01"/>
        </w:rPr>
        <w:t>сульфур</w:t>
      </w:r>
      <w:proofErr w:type="spellEnd"/>
      <w:r w:rsidR="00D54072">
        <w:rPr>
          <w:rStyle w:val="fontstyle01"/>
        </w:rPr>
        <w:t xml:space="preserve">(ІV) оксид </w:t>
      </w:r>
      <w:proofErr w:type="spellStart"/>
      <w:r w:rsidR="00D54072">
        <w:rPr>
          <w:rStyle w:val="fontstyle01"/>
        </w:rPr>
        <w:t>об’ємом</w:t>
      </w:r>
      <w:proofErr w:type="spellEnd"/>
      <w:r w:rsidR="00D54072">
        <w:rPr>
          <w:rStyle w:val="fontstyle01"/>
        </w:rPr>
        <w:t xml:space="preserve"> 15,68 л (</w:t>
      </w:r>
      <w:proofErr w:type="spellStart"/>
      <w:r w:rsidR="00D54072">
        <w:rPr>
          <w:rStyle w:val="fontstyle01"/>
        </w:rPr>
        <w:t>н.у</w:t>
      </w:r>
      <w:proofErr w:type="spellEnd"/>
      <w:r w:rsidR="00D54072">
        <w:rPr>
          <w:rStyle w:val="fontstyle01"/>
        </w:rPr>
        <w:t xml:space="preserve">.). </w:t>
      </w:r>
      <w:proofErr w:type="spellStart"/>
      <w:r w:rsidR="00D54072">
        <w:rPr>
          <w:rStyle w:val="fontstyle01"/>
        </w:rPr>
        <w:t>Визначте</w:t>
      </w:r>
      <w:proofErr w:type="spellEnd"/>
      <w:r w:rsidR="00D54072">
        <w:rPr>
          <w:rStyle w:val="fontstyle01"/>
        </w:rPr>
        <w:t xml:space="preserve"> </w:t>
      </w:r>
      <w:proofErr w:type="spellStart"/>
      <w:r w:rsidR="00D54072">
        <w:rPr>
          <w:rStyle w:val="fontstyle01"/>
        </w:rPr>
        <w:t>масу</w:t>
      </w:r>
      <w:proofErr w:type="spellEnd"/>
      <w:r w:rsidR="00D54072">
        <w:rPr>
          <w:rStyle w:val="fontstyle01"/>
        </w:rPr>
        <w:t xml:space="preserve"> </w:t>
      </w:r>
      <w:proofErr w:type="spellStart"/>
      <w:r w:rsidR="00D54072">
        <w:rPr>
          <w:rStyle w:val="fontstyle01"/>
        </w:rPr>
        <w:t>солі</w:t>
      </w:r>
      <w:proofErr w:type="spellEnd"/>
      <w:r w:rsidR="00D54072">
        <w:rPr>
          <w:rStyle w:val="fontstyle01"/>
        </w:rPr>
        <w:t xml:space="preserve">, </w:t>
      </w:r>
      <w:proofErr w:type="spellStart"/>
      <w:r w:rsidR="00D54072">
        <w:rPr>
          <w:rStyle w:val="fontstyle01"/>
        </w:rPr>
        <w:t>що</w:t>
      </w:r>
      <w:proofErr w:type="spellEnd"/>
      <w:r w:rsidR="00D54072">
        <w:rPr>
          <w:rFonts w:ascii="TimesNewRoman" w:hAnsi="TimesNewRoman"/>
          <w:color w:val="000000"/>
          <w:sz w:val="28"/>
          <w:szCs w:val="28"/>
        </w:rPr>
        <w:br/>
      </w:r>
      <w:proofErr w:type="spellStart"/>
      <w:r w:rsidR="00D54072">
        <w:rPr>
          <w:rStyle w:val="fontstyle01"/>
        </w:rPr>
        <w:t>утворилася</w:t>
      </w:r>
      <w:proofErr w:type="spellEnd"/>
      <w:r w:rsidR="00D54072">
        <w:rPr>
          <w:rStyle w:val="fontstyle01"/>
        </w:rPr>
        <w:t>.</w:t>
      </w:r>
    </w:p>
    <w:p w:rsidR="0016534D" w:rsidRPr="0016534D" w:rsidRDefault="0016534D" w:rsidP="00684C4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6534D" w:rsidRPr="001653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2CB"/>
    <w:multiLevelType w:val="multilevel"/>
    <w:tmpl w:val="67826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615D7"/>
    <w:multiLevelType w:val="multilevel"/>
    <w:tmpl w:val="105AB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C1754D"/>
    <w:multiLevelType w:val="hybridMultilevel"/>
    <w:tmpl w:val="F44A745A"/>
    <w:lvl w:ilvl="0" w:tplc="47783E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B2F60"/>
    <w:multiLevelType w:val="singleLevel"/>
    <w:tmpl w:val="556EF49A"/>
    <w:lvl w:ilvl="0">
      <w:start w:val="1"/>
      <w:numFmt w:val="decimal"/>
      <w:lvlText w:val="%1)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8C30118"/>
    <w:multiLevelType w:val="hybridMultilevel"/>
    <w:tmpl w:val="297CD11C"/>
    <w:lvl w:ilvl="0" w:tplc="A49A2C9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80E325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F3A20F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DCE69A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F4AD9B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C5ACB3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BF854E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0F87D9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E2CDD9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4361289C"/>
    <w:multiLevelType w:val="hybridMultilevel"/>
    <w:tmpl w:val="50702980"/>
    <w:lvl w:ilvl="0" w:tplc="FFD4062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  <w:lvlOverride w:ilvl="2">
      <w:startOverride w:val="221"/>
    </w:lvlOverride>
  </w:num>
  <w:num w:numId="5">
    <w:abstractNumId w:val="0"/>
    <w:lvlOverride w:ilvl="2">
      <w:startOverride w:val="222"/>
    </w:lvlOverride>
  </w:num>
  <w:num w:numId="6">
    <w:abstractNumId w:val="0"/>
    <w:lvlOverride w:ilvl="2">
      <w:startOverride w:val="223"/>
    </w:lvlOverride>
  </w:num>
  <w:num w:numId="7">
    <w:abstractNumId w:val="0"/>
    <w:lvlOverride w:ilvl="2">
      <w:startOverride w:val="224"/>
    </w:lvlOverride>
  </w:num>
  <w:num w:numId="8">
    <w:abstractNumId w:val="5"/>
  </w:num>
  <w:num w:numId="9">
    <w:abstractNumId w:val="3"/>
    <w:lvlOverride w:ilvl="0">
      <w:startOverride w:val="1"/>
    </w:lvlOverride>
  </w:num>
  <w:num w:numId="10">
    <w:abstractNumId w:val="3"/>
    <w:lvlOverride w:ilvl="0">
      <w:lvl w:ilvl="0">
        <w:start w:val="1"/>
        <w:numFmt w:val="decimal"/>
        <w:lvlText w:val="%1)"/>
        <w:legacy w:legacy="1" w:legacySpace="0" w:legacyIndent="30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BB2"/>
    <w:rsid w:val="0016534D"/>
    <w:rsid w:val="00254E58"/>
    <w:rsid w:val="002C14CA"/>
    <w:rsid w:val="00326D9B"/>
    <w:rsid w:val="00372F40"/>
    <w:rsid w:val="00384AC6"/>
    <w:rsid w:val="003C411D"/>
    <w:rsid w:val="003C4D04"/>
    <w:rsid w:val="00433EC6"/>
    <w:rsid w:val="00653CD1"/>
    <w:rsid w:val="00673BB2"/>
    <w:rsid w:val="00684C48"/>
    <w:rsid w:val="006A01CF"/>
    <w:rsid w:val="00840C09"/>
    <w:rsid w:val="00AB0E34"/>
    <w:rsid w:val="00AE4F26"/>
    <w:rsid w:val="00B40E8B"/>
    <w:rsid w:val="00B62C55"/>
    <w:rsid w:val="00C4587F"/>
    <w:rsid w:val="00C53124"/>
    <w:rsid w:val="00CC4A72"/>
    <w:rsid w:val="00D54072"/>
    <w:rsid w:val="00D74FD9"/>
    <w:rsid w:val="00E9598A"/>
    <w:rsid w:val="00F46DEB"/>
    <w:rsid w:val="00FA4423"/>
    <w:rsid w:val="00FD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B4265"/>
  <w15:chartTrackingRefBased/>
  <w15:docId w15:val="{7DAA4E26-541A-42E8-BAFD-75B7BAB5B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3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BB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73BB2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673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673BB2"/>
    <w:rPr>
      <w:i/>
      <w:iCs/>
    </w:rPr>
  </w:style>
  <w:style w:type="character" w:styleId="a7">
    <w:name w:val="Strong"/>
    <w:basedOn w:val="a0"/>
    <w:uiPriority w:val="22"/>
    <w:qFormat/>
    <w:rsid w:val="00673BB2"/>
    <w:rPr>
      <w:b/>
      <w:bCs/>
    </w:rPr>
  </w:style>
  <w:style w:type="paragraph" w:customStyle="1" w:styleId="rvps5">
    <w:name w:val="rvps5"/>
    <w:basedOn w:val="a"/>
    <w:rsid w:val="00684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2">
    <w:name w:val="rvts12"/>
    <w:basedOn w:val="a0"/>
    <w:rsid w:val="00684C48"/>
  </w:style>
  <w:style w:type="paragraph" w:customStyle="1" w:styleId="rvps3">
    <w:name w:val="rvps3"/>
    <w:basedOn w:val="a"/>
    <w:rsid w:val="00684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1">
    <w:name w:val="rvts21"/>
    <w:basedOn w:val="a0"/>
    <w:rsid w:val="00684C48"/>
  </w:style>
  <w:style w:type="character" w:customStyle="1" w:styleId="rvts10">
    <w:name w:val="rvts10"/>
    <w:basedOn w:val="a0"/>
    <w:rsid w:val="00684C48"/>
  </w:style>
  <w:style w:type="paragraph" w:customStyle="1" w:styleId="rvps22">
    <w:name w:val="rvps22"/>
    <w:basedOn w:val="a"/>
    <w:rsid w:val="00684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4">
    <w:name w:val="rvts14"/>
    <w:basedOn w:val="a0"/>
    <w:rsid w:val="00684C48"/>
  </w:style>
  <w:style w:type="character" w:customStyle="1" w:styleId="rvts19">
    <w:name w:val="rvts19"/>
    <w:basedOn w:val="a0"/>
    <w:rsid w:val="00684C48"/>
  </w:style>
  <w:style w:type="paragraph" w:customStyle="1" w:styleId="rvps4">
    <w:name w:val="rvps4"/>
    <w:basedOn w:val="a"/>
    <w:rsid w:val="00684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6">
    <w:name w:val="rvts16"/>
    <w:basedOn w:val="a0"/>
    <w:rsid w:val="00684C48"/>
  </w:style>
  <w:style w:type="paragraph" w:customStyle="1" w:styleId="rvps70">
    <w:name w:val="rvps70"/>
    <w:basedOn w:val="a"/>
    <w:rsid w:val="00684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2">
    <w:name w:val="rvps62"/>
    <w:basedOn w:val="a"/>
    <w:rsid w:val="00684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B40E8B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40E8B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styleId="a8">
    <w:name w:val="Unresolved Mention"/>
    <w:basedOn w:val="a0"/>
    <w:uiPriority w:val="99"/>
    <w:semiHidden/>
    <w:unhideWhenUsed/>
    <w:rsid w:val="00FD04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aurok.com.ua/test/soli-fizichni-ta-himichni-vlastivosti-poshirenist-u-prirodi-ta-vikoristannya-soley-343830.html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hyperlink" Target="https://pidruchnyk.com.ua/470-hmya-popel-kriklya-11-klas.html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8E0AF-740F-4515-B50E-2B5263B7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mykova</dc:creator>
  <cp:keywords/>
  <dc:description/>
  <cp:lastModifiedBy>kalmykovaPC</cp:lastModifiedBy>
  <cp:revision>15</cp:revision>
  <dcterms:created xsi:type="dcterms:W3CDTF">2020-03-29T12:07:00Z</dcterms:created>
  <dcterms:modified xsi:type="dcterms:W3CDTF">2020-05-03T12:26:00Z</dcterms:modified>
</cp:coreProperties>
</file>